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34591529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D54CC8">
                  <w:t xml:space="preserve">Pathfinder/Ranger </w:t>
                </w:r>
                <w:r w:rsidR="00D30826">
                  <w:t xml:space="preserve">Provincial </w:t>
                </w:r>
                <w:r w:rsidR="00D54CC8">
                  <w:t>Summer Camp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158C8F94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D29C5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26/2024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CF344F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D30826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D30826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D30826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303D962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D54CC8">
                  <w:t>Victoria Woodward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AFF7B2F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3D29C5">
                  <w:t>$325 + GST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7EB9DC8F" w14:textId="539442E7" w:rsidR="004B74ED" w:rsidRPr="00573939" w:rsidRDefault="00D54CC8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>
                  <w:t xml:space="preserve">Summer camp for Pathfinders and Rangers, tent camping, </w:t>
                </w:r>
                <w:r w:rsidR="00D30826">
                  <w:t xml:space="preserve">camp skills, </w:t>
                </w:r>
                <w:r>
                  <w:t>outdoor cooking, canoeing, kayaking, swimming,</w:t>
                </w:r>
                <w:r w:rsidR="00D30826">
                  <w:t xml:space="preserve"> Birds of Prey </w:t>
                </w:r>
                <w:proofErr w:type="gramStart"/>
                <w:r w:rsidR="00D30826">
                  <w:t xml:space="preserve">Demos, </w:t>
                </w:r>
                <w:r>
                  <w:t xml:space="preserve"> Metis</w:t>
                </w:r>
                <w:proofErr w:type="gramEnd"/>
                <w:r>
                  <w:t xml:space="preserve"> information sessions, crafts, and making friends and having fun.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123BF093" w:rsidR="001579CD" w:rsidRPr="00C014F7" w:rsidRDefault="00D54CC8" w:rsidP="001579CD">
                <w:pPr>
                  <w:spacing w:after="0"/>
                </w:pPr>
                <w:r>
                  <w:t>Learning about water safety, Metis culture, outdoor cooking and working toward their Canada Cord and Trail Blazer awards.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23FC841C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18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D30826">
                  <w:t>2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1CC8A3F6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8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54CC8">
                  <w:rPr>
                    <w:lang w:val="en-US"/>
                  </w:rPr>
                  <w:t>8/24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D30826">
                  <w:t>1 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6AD8866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D54CC8">
                  <w:t xml:space="preserve">Camp </w:t>
                </w:r>
                <w:proofErr w:type="spellStart"/>
                <w:r w:rsidR="00D54CC8">
                  <w:t>Okeekum</w:t>
                </w:r>
                <w:proofErr w:type="spellEnd"/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2B0A650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D54CC8">
                  <w:t>403-968-537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A12F150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D30826">
                  <w:t># 3 Secondary Highway 811, Fort MacLeod, AB T0L 0Z0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4A42DAF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D54CC8">
                  <w:t xml:space="preserve">Girl Guide </w:t>
                </w:r>
                <w:r w:rsidR="00D30826">
                  <w:t xml:space="preserve">established </w:t>
                </w:r>
                <w:r w:rsidR="00D54CC8">
                  <w:t>Camp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7770113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826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0C80CF1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D54CC8">
                  <w:t>6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65EAD63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D54CC8">
                  <w:t>1-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577E36F1" w:rsidR="00BB32CD" w:rsidRPr="001F36E4" w:rsidRDefault="00D30826" w:rsidP="00263838">
                <w:pPr>
                  <w:spacing w:after="0"/>
                </w:pPr>
                <w:r>
                  <w:t>The participants will be put into patrols of 7 girls and 1 Guider will be the Patrol Guider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2879479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88CA3E0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4C4FC1C1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3D29C5">
                  <w:t>No more than $100.00 for spending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EEA78C2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25501DE8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EBF0A8F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29ADD99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4608481E" w:rsidR="00FC4600" w:rsidRDefault="003D29C5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34DF1B7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96D923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CC8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E5921B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D54CC8">
                  <w:rPr>
                    <w:color w:val="000000"/>
                  </w:rPr>
                  <w:t>Victoria Woodward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6E776258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D30826">
                  <w:rPr>
                    <w:color w:val="000000"/>
                  </w:rPr>
                  <w:t>Elaine Lingnau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08C86C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D54CC8">
                  <w:rPr>
                    <w:color w:val="000000"/>
                  </w:rPr>
                  <w:t>403-968-5379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:rsidRPr="003D29C5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65E592CB" w:rsidR="00FC4600" w:rsidRPr="00D54CC8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54CC8">
              <w:rPr>
                <w:color w:val="000000"/>
                <w:lang w:val="fr-FR"/>
              </w:rPr>
              <w:t>E-mail:</w:t>
            </w:r>
            <w:proofErr w:type="gramEnd"/>
            <w:r w:rsidR="00E855BA" w:rsidRPr="00D54CC8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</w:t>
                </w:r>
                <w:r w:rsidR="00E17E25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        </w:t>
                </w:r>
                <w:r w:rsidR="00D54CC8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>woodwardva123@gmail.co</w:t>
                </w:r>
                <w:r w:rsid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>m</w:t>
                </w:r>
                <w:r w:rsidR="00E17E25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</w:t>
                </w:r>
                <w:r w:rsidR="00E855BA" w:rsidRPr="00D54CC8">
                  <w:rPr>
                    <w:color w:val="000000"/>
                    <w:u w:val="single"/>
                    <w:shd w:val="clear" w:color="auto" w:fill="F2F2F2" w:themeFill="background1" w:themeFillShade="F2"/>
                    <w:lang w:val="fr-FR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0DD38FF" w:rsidR="00FC4600" w:rsidRPr="00D30826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fr-FR"/>
              </w:rPr>
            </w:pPr>
            <w:proofErr w:type="gramStart"/>
            <w:r w:rsidRPr="00D30826">
              <w:rPr>
                <w:color w:val="000000"/>
                <w:lang w:val="fr-FR"/>
              </w:rPr>
              <w:t>E-mail:</w:t>
            </w:r>
            <w:proofErr w:type="gramEnd"/>
            <w:r w:rsidR="006C49ED" w:rsidRPr="00D30826">
              <w:rPr>
                <w:color w:val="000000"/>
                <w:lang w:val="fr-FR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D30826" w:rsidRPr="00D30826">
                  <w:rPr>
                    <w:rStyle w:val="Strong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FFFFF"/>
                    <w:lang w:val="fr-FR"/>
                  </w:rPr>
                  <w:t>any-camping@girlguides.ca</w:t>
                </w:r>
              </w:sdtContent>
            </w:sdt>
          </w:p>
        </w:tc>
      </w:tr>
    </w:tbl>
    <w:p w14:paraId="7C202734" w14:textId="77777777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p w14:paraId="788CE90D" w14:textId="436B2723" w:rsidR="00FC4600" w:rsidRPr="00D30826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fr-FR"/>
        </w:rPr>
      </w:pPr>
    </w:p>
    <w:sectPr w:rsidR="00FC4600" w:rsidRPr="00D3082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5FC1" w14:textId="77777777" w:rsidR="006E2F4D" w:rsidRDefault="006E2F4D">
      <w:pPr>
        <w:spacing w:after="0"/>
      </w:pPr>
      <w:r>
        <w:separator/>
      </w:r>
    </w:p>
  </w:endnote>
  <w:endnote w:type="continuationSeparator" w:id="0">
    <w:p w14:paraId="4AEE376E" w14:textId="77777777" w:rsidR="006E2F4D" w:rsidRDefault="006E2F4D">
      <w:pPr>
        <w:spacing w:after="0"/>
      </w:pPr>
      <w:r>
        <w:continuationSeparator/>
      </w:r>
    </w:p>
  </w:endnote>
  <w:endnote w:type="continuationNotice" w:id="1">
    <w:p w14:paraId="0DD605F9" w14:textId="77777777" w:rsidR="006E2F4D" w:rsidRDefault="006E2F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9604" w14:textId="77777777" w:rsidR="006E2F4D" w:rsidRDefault="006E2F4D">
      <w:pPr>
        <w:spacing w:after="0"/>
      </w:pPr>
      <w:r>
        <w:separator/>
      </w:r>
    </w:p>
  </w:footnote>
  <w:footnote w:type="continuationSeparator" w:id="0">
    <w:p w14:paraId="338ED503" w14:textId="77777777" w:rsidR="006E2F4D" w:rsidRDefault="006E2F4D">
      <w:pPr>
        <w:spacing w:after="0"/>
      </w:pPr>
      <w:r>
        <w:continuationSeparator/>
      </w:r>
    </w:p>
  </w:footnote>
  <w:footnote w:type="continuationNotice" w:id="1">
    <w:p w14:paraId="3E12DEE8" w14:textId="77777777" w:rsidR="006E2F4D" w:rsidRDefault="006E2F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9C5"/>
    <w:rsid w:val="003D2C3E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02A"/>
    <w:rsid w:val="006C435A"/>
    <w:rsid w:val="006C49ED"/>
    <w:rsid w:val="006D453E"/>
    <w:rsid w:val="006E2F4D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64260"/>
    <w:rsid w:val="00C7786D"/>
    <w:rsid w:val="00CE68F0"/>
    <w:rsid w:val="00CE6C9E"/>
    <w:rsid w:val="00D06256"/>
    <w:rsid w:val="00D11F6C"/>
    <w:rsid w:val="00D148AE"/>
    <w:rsid w:val="00D15490"/>
    <w:rsid w:val="00D30826"/>
    <w:rsid w:val="00D40AF0"/>
    <w:rsid w:val="00D40C2E"/>
    <w:rsid w:val="00D54CC8"/>
    <w:rsid w:val="00DF7890"/>
    <w:rsid w:val="00E04354"/>
    <w:rsid w:val="00E05ABD"/>
    <w:rsid w:val="00E17E25"/>
    <w:rsid w:val="00E34717"/>
    <w:rsid w:val="00E563C6"/>
    <w:rsid w:val="00E855BA"/>
    <w:rsid w:val="00EA4B0D"/>
    <w:rsid w:val="00EB2304"/>
    <w:rsid w:val="00EB5061"/>
    <w:rsid w:val="00EB6304"/>
    <w:rsid w:val="00EB7456"/>
    <w:rsid w:val="00EE669B"/>
    <w:rsid w:val="00EF5C89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Strong">
    <w:name w:val="Strong"/>
    <w:basedOn w:val="DefaultParagraphFont"/>
    <w:uiPriority w:val="22"/>
    <w:qFormat/>
    <w:rsid w:val="00D3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A4651D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A4651D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A4651D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A4651D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2686C"/>
    <w:rsid w:val="009F1991"/>
    <w:rsid w:val="00A3128E"/>
    <w:rsid w:val="00A4651D"/>
    <w:rsid w:val="00B43FE0"/>
    <w:rsid w:val="00BF7F17"/>
    <w:rsid w:val="00DC7020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B82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12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Victoria Woodward</cp:lastModifiedBy>
  <cp:revision>3</cp:revision>
  <dcterms:created xsi:type="dcterms:W3CDTF">2023-12-09T18:41:00Z</dcterms:created>
  <dcterms:modified xsi:type="dcterms:W3CDTF">2024-01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